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98" w:rsidRDefault="00730B9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ВОСПИТАТЕЛЬНО-ОБРАЗОВАТЕЛЬНОЙ РАБОТЫ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ладшая группа «Капельки»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2.01.26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Зима»</w:t>
      </w:r>
    </w:p>
    <w:tbl>
      <w:tblPr>
        <w:tblStyle w:val="TableGrid"/>
        <w:tblW w:w="16396" w:type="dxa"/>
        <w:tblInd w:w="-856" w:type="dxa"/>
        <w:tblLayout w:type="fixed"/>
        <w:tblCellMar>
          <w:top w:w="6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968"/>
        <w:gridCol w:w="2606"/>
        <w:gridCol w:w="28"/>
        <w:gridCol w:w="360"/>
        <w:gridCol w:w="2268"/>
        <w:gridCol w:w="2268"/>
        <w:gridCol w:w="3129"/>
        <w:gridCol w:w="1784"/>
      </w:tblGrid>
      <w:tr w:rsidR="00F21F98"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рганизация развивающей среды для </w:t>
            </w:r>
          </w:p>
          <w:p w:rsidR="00F21F98" w:rsidRDefault="00730B9A">
            <w:pPr>
              <w:spacing w:line="238" w:lineRule="auto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амостоятельно й деятельности детей (центры </w:t>
            </w:r>
          </w:p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ктивности, все помещения </w:t>
            </w:r>
          </w:p>
          <w:p w:rsidR="00F21F98" w:rsidRDefault="00730B9A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ы)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заимодействие с </w:t>
            </w:r>
          </w:p>
          <w:p w:rsidR="00F21F98" w:rsidRDefault="00730B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одителями/ </w:t>
            </w:r>
          </w:p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циальными партнѐрами</w:t>
            </w:r>
          </w:p>
        </w:tc>
      </w:tr>
      <w:tr w:rsidR="00F21F98">
        <w:trPr>
          <w:trHeight w:val="1643"/>
        </w:trPr>
        <w:tc>
          <w:tcPr>
            <w:tcW w:w="99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9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F21F98">
        <w:trPr>
          <w:trHeight w:val="33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Художественно- эстетическое Физическое развитие Речевое развитие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7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тренняя гимнастика </w:t>
            </w:r>
          </w:p>
          <w:p w:rsidR="00F21F98" w:rsidRDefault="00730B9A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асти те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2 Т.Е. Харченко "Утренняя гимнастики в ясельных группах" </w:t>
            </w:r>
          </w:p>
          <w:p w:rsidR="00F21F98" w:rsidRDefault="00730B9A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альчиковая гимнастика. «Ёлка», «Зимой» активизировать словарь детей. Беседа о временах суток - познакомить с временными понятиями «день ноч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а- упражнение «Отгадай зимние загадки» с Ево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 - развивать мышление, активизировать словарь де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Дидактическое упражнение «Как мы моем ладошки и отжимаем ручки».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ы е беседы по запросам родителей.</w:t>
            </w:r>
          </w:p>
        </w:tc>
      </w:tr>
      <w:tr w:rsidR="00CF2823">
        <w:trPr>
          <w:trHeight w:val="1473"/>
        </w:trPr>
        <w:tc>
          <w:tcPr>
            <w:tcW w:w="993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ОД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Pr="00CB0E13" w:rsidRDefault="00CF2823" w:rsidP="00CF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8. Стр. 55 "Звуковая культура речи: звуки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В.В. Гербова "Развитие в детском саду. 3-4 года"</w:t>
            </w:r>
          </w:p>
          <w:p w:rsidR="00CF2823" w:rsidRPr="00CB0E13" w:rsidRDefault="00CF2823" w:rsidP="00CF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CF2823" w:rsidRPr="00A32FE8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Шагаем как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физкультурники».муз</w:t>
            </w:r>
            <w:proofErr w:type="spell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 Т. Ломовой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 xml:space="preserve">Плакса», муз. Д. </w:t>
            </w:r>
            <w:proofErr w:type="spellStart"/>
            <w:r w:rsidRPr="00A32FE8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</w:tr>
      <w:tr w:rsidR="00CF2823">
        <w:trPr>
          <w:trHeight w:val="1770"/>
        </w:trPr>
        <w:tc>
          <w:tcPr>
            <w:tcW w:w="99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знавательное развитие Социально- коммуникативно е развитие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Как одеты прохожие? Цель: учить работать сообща, добиваться выполнения цели общими усилиями </w:t>
            </w:r>
          </w:p>
          <w:p w:rsidR="00CF2823" w:rsidRDefault="00CF2823" w:rsidP="00CF2823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одвижные игры «Не замочи ног». — учить перепрыгивать через препятствия и приземляться на обе ноги. С/р игра «Водите- ли».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Юля и Сережу. учить бегать, держась друг за друга, слушать сигналы воспит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итуативный разговор «Нужно ли самому уметь одеваться?». Закрепить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последовательность одевания и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девания.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Самостоятельная деятельность на прогулке. Сюжетно-ролевые игры по желанию детей. Игры с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носным материалом.</w:t>
            </w:r>
          </w:p>
        </w:tc>
        <w:tc>
          <w:tcPr>
            <w:tcW w:w="178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221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1390"/>
        </w:trPr>
        <w:tc>
          <w:tcPr>
            <w:tcW w:w="993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bottom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ение Л.Воронковой «Снег идет»Цель: Оживить в памяти детей их собственные впечатления от обильного снегопада.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78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bottom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2841"/>
        </w:trPr>
        <w:tc>
          <w:tcPr>
            <w:tcW w:w="993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bottom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чер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Физическое развитие Речевое развитие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здоровительная гимнастика после </w:t>
            </w:r>
          </w:p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на, ходьба по массажным дорожкам. Играупражнение «Кто как кричит» Проговаривание с детьми потешки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Сорока, сорока».</w:t>
            </w:r>
          </w:p>
        </w:tc>
        <w:tc>
          <w:tcPr>
            <w:tcW w:w="2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с Темой о правилах пожарной маши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с детьми на тему: «Дорога – опасно!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продолжать разъяснять детям, что переходить дорогу можно только со взрослыми, ходить можно по обочине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несение настольно- печатной игры «Собери картинку» - дети на празднике.</w:t>
            </w:r>
          </w:p>
        </w:tc>
        <w:tc>
          <w:tcPr>
            <w:tcW w:w="178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494"/>
        </w:trPr>
        <w:tc>
          <w:tcPr>
            <w:tcW w:w="99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Физическое развитие Социально- коммуникативно е развитие</w:t>
            </w:r>
          </w:p>
        </w:tc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ение за солнцем Цель: продолжать знакомство с природными явлениями. Подвижные игры «Кто бросит дальше снежок». Цели: учить выполнять действия строго по сигналу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удовая деятельность упражнять. в посыпании дорожки песком, ведущей к участ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креплять последовательность одевания и раздевания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е. Игры с выносным материалом. Рули, лопатки, формочки, игрушки, санки.</w:t>
            </w:r>
          </w:p>
        </w:tc>
        <w:tc>
          <w:tcPr>
            <w:tcW w:w="178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F98" w:rsidRDefault="00F21F98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F21F98" w:rsidRDefault="00730B9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ВОСПИТАТЕЛЬНО-ОБРАЗОВАТЕЛЬНОЙ РАБОТЫ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ладшей группы «Капельки»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4.01.26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Зима»</w:t>
      </w:r>
    </w:p>
    <w:tbl>
      <w:tblPr>
        <w:tblStyle w:val="TableGrid"/>
        <w:tblW w:w="16402" w:type="dxa"/>
        <w:tblInd w:w="-998" w:type="dxa"/>
        <w:tblLayout w:type="fixed"/>
        <w:tblCellMar>
          <w:top w:w="63" w:type="dxa"/>
          <w:left w:w="95" w:type="dxa"/>
          <w:right w:w="48" w:type="dxa"/>
        </w:tblCellMar>
        <w:tblLook w:val="04A0" w:firstRow="1" w:lastRow="0" w:firstColumn="1" w:lastColumn="0" w:noHBand="0" w:noVBand="1"/>
      </w:tblPr>
      <w:tblGrid>
        <w:gridCol w:w="954"/>
        <w:gridCol w:w="1134"/>
        <w:gridCol w:w="2024"/>
        <w:gridCol w:w="3402"/>
        <w:gridCol w:w="2268"/>
        <w:gridCol w:w="39"/>
        <w:gridCol w:w="103"/>
        <w:gridCol w:w="2062"/>
        <w:gridCol w:w="2874"/>
        <w:gridCol w:w="1542"/>
      </w:tblGrid>
      <w:tr w:rsidR="00F21F98">
        <w:trPr>
          <w:trHeight w:val="562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рганизация развивающей среды для </w:t>
            </w:r>
          </w:p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самостоятельной деятельности </w:t>
            </w:r>
          </w:p>
          <w:p w:rsidR="00F21F98" w:rsidRDefault="00730B9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детей (центры </w:t>
            </w:r>
          </w:p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ктивности, все помещения </w:t>
            </w:r>
          </w:p>
          <w:p w:rsidR="00F21F98" w:rsidRDefault="00730B9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ы)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Взаимодействие с </w:t>
            </w:r>
          </w:p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родителями/ социальным</w:t>
            </w:r>
          </w:p>
          <w:p w:rsidR="00F21F98" w:rsidRDefault="00730B9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и </w:t>
            </w:r>
          </w:p>
          <w:p w:rsidR="00F21F98" w:rsidRDefault="00730B9A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артнѐрами</w:t>
            </w:r>
          </w:p>
        </w:tc>
      </w:tr>
      <w:tr w:rsidR="00F21F98">
        <w:trPr>
          <w:trHeight w:val="1550"/>
        </w:trPr>
        <w:tc>
          <w:tcPr>
            <w:tcW w:w="95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разовательная </w:t>
            </w:r>
          </w:p>
          <w:p w:rsidR="00F21F98" w:rsidRDefault="00730B9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деятельность </w:t>
            </w:r>
          </w:p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 режимных моментах</w:t>
            </w:r>
          </w:p>
        </w:tc>
        <w:tc>
          <w:tcPr>
            <w:tcW w:w="287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98">
        <w:trPr>
          <w:trHeight w:val="33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F21F98">
        <w:trPr>
          <w:trHeight w:val="3478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ind w:left="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Художественно- эстетическое Физическое развитие Речев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7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тренняя гимнастика </w:t>
            </w:r>
          </w:p>
          <w:p w:rsidR="00F21F98" w:rsidRDefault="00730B9A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асти тела" стр. 22 Т.Е. Харченк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и в ясельных группах" </w:t>
            </w:r>
          </w:p>
          <w:p w:rsidR="00F21F98" w:rsidRDefault="00730B9A">
            <w:pPr>
              <w:spacing w:line="238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альчиковая гимнастика «Очень холодно зимой», «Зимой». Цель: развивать мелкую моторику рук. </w:t>
            </w:r>
          </w:p>
          <w:p w:rsidR="00F21F98" w:rsidRDefault="00730B9A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а на дыхание</w:t>
            </w:r>
          </w:p>
          <w:p w:rsidR="00F21F98" w:rsidRDefault="00730B9A">
            <w:pPr>
              <w:ind w:left="13" w:right="2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Ветерок»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u w:val="single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развитие сильного плавного ротового выдоха; активизация губных мышц.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ind w:left="13"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Юлю учить различать 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называть круг, квадрат,  </w:t>
            </w:r>
          </w:p>
          <w:p w:rsidR="00F21F98" w:rsidRDefault="00730B9A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 игра «Назови фигуру»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итуативный разговор «Как одеваться зимой на прогулку». Игровое упр. «Лови, бросай» Цель: </w:t>
            </w:r>
          </w:p>
          <w:p w:rsidR="00F21F98" w:rsidRDefault="00730B9A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пражнять в выполнении броска мяча двумя руками вверх и ловле его.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дуктивная деятельность: «Рождественская ѐлк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F21F98" w:rsidRDefault="00730B9A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 ные беседы по запросам родителей.</w:t>
            </w:r>
          </w:p>
        </w:tc>
      </w:tr>
      <w:tr w:rsidR="00CF2823">
        <w:trPr>
          <w:trHeight w:val="1197"/>
        </w:trPr>
        <w:tc>
          <w:tcPr>
            <w:tcW w:w="95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ОД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23" w:rsidRDefault="00CF2823" w:rsidP="00CF282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Pr="00CB0E13" w:rsidRDefault="00CF2823" w:rsidP="00CF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8. Стр. 45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 </w:t>
            </w:r>
          </w:p>
          <w:p w:rsidR="00CF2823" w:rsidRPr="00CB0E13" w:rsidRDefault="00CF2823" w:rsidP="00CF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Стр. 34 "В январе, в январе, много снега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"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иродой в детском саду. Младшая группа" </w:t>
            </w:r>
          </w:p>
        </w:tc>
      </w:tr>
      <w:tr w:rsidR="00CF2823">
        <w:trPr>
          <w:trHeight w:val="1114"/>
        </w:trPr>
        <w:tc>
          <w:tcPr>
            <w:tcW w:w="95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блюдение за свойствами снега. Цели: продолжать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left="13"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гра «Найди, где спрятано?» Цель: учить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итуативный </w:t>
            </w:r>
          </w:p>
          <w:p w:rsidR="00CF2823" w:rsidRDefault="00CF2823" w:rsidP="00CF282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азговор «Как </w:t>
            </w:r>
          </w:p>
          <w:p w:rsidR="00CF2823" w:rsidRDefault="00CF2823" w:rsidP="00CF282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люди встречают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прогулке.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южетно-ролевые </w:t>
            </w:r>
          </w:p>
        </w:tc>
        <w:tc>
          <w:tcPr>
            <w:tcW w:w="15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2904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 развитие Физическ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накомство со свойствами снега. </w:t>
            </w:r>
          </w:p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удовая деят. «Сгребание снега с дорожки» Цель: учить пользоваться лопатками.</w:t>
            </w:r>
          </w:p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./и. «Встречные перебежки». Цель: развивать меткость, ловкость.</w:t>
            </w:r>
          </w:p>
          <w:p w:rsidR="00CF2823" w:rsidRDefault="00CF2823" w:rsidP="00CF2823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Попади в круг» Цель: учить попадать в цель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риентироват ься в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странстве Полину 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ждество»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ы по желанию детей.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1114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10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ение рассказа Л.Толстого «Кошка и Жучка».</w:t>
            </w:r>
          </w:p>
          <w:p w:rsidR="00CF2823" w:rsidRDefault="00CF2823" w:rsidP="00CF2823">
            <w:pPr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обслуживание: продолжать учить аккуратно развешивать одежду на стуле и правильно ставить обувь под стул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2864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чер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Физическое развитие Речев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здоровительная гимнастика после </w:t>
            </w:r>
          </w:p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на, ходьба по массажным дорожкам. Оформление коллективной работы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Рождественская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Ёлка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а упражнение: «Чем украсим елочку» с Саш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уд. деят.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ндивидуальная работа в центре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Почемучка»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778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знавательное развитие Физическое развитие Социально-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муникативно 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ак одеты прохожие? Цель: учить работать сообща, добиваться выполнения цели общими усилия- ми Подвижные игры «Не замочи ног». — учить перепрыгивать через препятствия и приземляться на обе ноги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ндивидуальная работа: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должать учить прыжкам на двух ногах на месте, с продвижение вперед Ван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удовая деятельность Сгребание снега лопатами, расчистка дорожек. Цель: учить работать сообща, добиваться выполнения цели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</w:t>
            </w:r>
          </w:p>
          <w:p w:rsidR="00CF2823" w:rsidRDefault="00CF2823" w:rsidP="00CF2823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е. Игры с выносным материалом. Машинки, спортивные обручи, формочки, лопатки, ведѐрки, куклы.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730B9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ладшей группы «Капельки»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5.01.26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Зима»</w:t>
      </w:r>
    </w:p>
    <w:tbl>
      <w:tblPr>
        <w:tblStyle w:val="TableGrid"/>
        <w:tblW w:w="16549" w:type="dxa"/>
        <w:tblInd w:w="-998" w:type="dxa"/>
        <w:tblLayout w:type="fixed"/>
        <w:tblCellMar>
          <w:top w:w="6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79"/>
        <w:gridCol w:w="2231"/>
        <w:gridCol w:w="2940"/>
        <w:gridCol w:w="1947"/>
        <w:gridCol w:w="199"/>
        <w:gridCol w:w="1839"/>
        <w:gridCol w:w="269"/>
        <w:gridCol w:w="2833"/>
        <w:gridCol w:w="1985"/>
      </w:tblGrid>
      <w:tr w:rsidR="00F21F98">
        <w:trPr>
          <w:trHeight w:val="56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21F98" w:rsidRDefault="00730B9A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79" w:type="dxa"/>
            <w:vMerge w:val="restar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рганизация развивающей среды для </w:t>
            </w:r>
          </w:p>
          <w:p w:rsidR="00F21F98" w:rsidRDefault="00730B9A">
            <w:pPr>
              <w:spacing w:line="238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амостоятельно й деятельности детей (центры </w:t>
            </w:r>
          </w:p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ктивности, все помещения </w:t>
            </w:r>
          </w:p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ы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заимодействие с </w:t>
            </w:r>
          </w:p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одителями/ </w:t>
            </w:r>
          </w:p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циальными партнѐрами</w:t>
            </w:r>
          </w:p>
        </w:tc>
      </w:tr>
      <w:tr w:rsidR="00F21F98">
        <w:trPr>
          <w:trHeight w:val="1932"/>
        </w:trPr>
        <w:tc>
          <w:tcPr>
            <w:tcW w:w="99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дивидуальна я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98">
        <w:trPr>
          <w:trHeight w:val="3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21F98" w:rsidRDefault="00730B9A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7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F21F98">
        <w:trPr>
          <w:trHeight w:val="27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ind w:left="113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7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Художественно- эстетическое Физическое развитие Речевое развит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7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тренняя гимнастика </w:t>
            </w:r>
          </w:p>
          <w:p w:rsidR="00F21F98" w:rsidRDefault="00730B9A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F21F98" w:rsidRDefault="00730B9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альчиковая гимнастика.  </w:t>
            </w:r>
          </w:p>
          <w:p w:rsidR="00F21F98" w:rsidRDefault="00730B9A">
            <w:pPr>
              <w:ind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«Зимой», «Ёлка» развивать мелкую моторику рук.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акреплять раскатывать пластилин между ладонями прямыми движениями 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евая игра «Гудок» - развитие силы голоса и речевого дыхани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детей в центрах активности. Вынос дид. игры </w:t>
            </w:r>
          </w:p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ряди елк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ы е беседы по запросам родителей.</w:t>
            </w:r>
          </w:p>
        </w:tc>
      </w:tr>
      <w:tr w:rsidR="00CF2823">
        <w:trPr>
          <w:trHeight w:val="1473"/>
        </w:trPr>
        <w:tc>
          <w:tcPr>
            <w:tcW w:w="993" w:type="dxa"/>
            <w:vMerge/>
            <w:tcBorders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ОД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Pr="00CB0E13" w:rsidRDefault="00CF2823" w:rsidP="00CF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CF2823" w:rsidRPr="0006130F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пр. «Маме улыбаемся» муз. В. А </w:t>
            </w:r>
            <w:proofErr w:type="spell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 сл. З. Петровой </w:t>
            </w:r>
          </w:p>
          <w:p w:rsidR="00CF2823" w:rsidRPr="0006130F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proofErr w:type="gram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Танец с платочками» (обр. Р. </w:t>
            </w:r>
            <w:proofErr w:type="spell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2823" w:rsidRPr="00CB0E13" w:rsidRDefault="00CF2823" w:rsidP="00CF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3. Стр. 74 "Мандарины и апельсины" Т.С. Комарова "Изобразительная деятельность в детском саду. Младшая групп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389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Физическое развит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ак одеты прохожие? Цель: учить работать сообща, добиваться выполнения цели общими усилия- ми Подвижные игры «Не замочи ног». — учить перепрыгивать через препятствия и приземляться на обе ноги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ндивидуальная работа: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должать учить прыжкам на двух ногах на месте, с продвижение вперед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удовая деятельность Трудовая деятельность Сгребание снега лопатами, расчистка дорожек. Цель: учить работать сообща, добиваться выполнения цели общими усилиями.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</w:t>
            </w:r>
          </w:p>
          <w:p w:rsidR="00CF2823" w:rsidRDefault="00CF2823" w:rsidP="00CF2823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е. Игры с выносным материалом. Машинки, спортивные обручи, формочки, лопатки, ведѐрки, куклы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83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10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ение русской народной сказки «Волк и лиса» Самообслуживание, безопасность, культурно-гигиенические навыки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249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чер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Физическое развитие Речевое развит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здоровительна я гимнастика после сна, ходьба по массажным дорожкам №10. Театральная деятельность. Театр по сказке «Заюшкина избушка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чить составлять изображение предмета из нескольких частей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туативный беседа «Как правильно заботиться о своем здоровье» Цель: уточнить и расширить знания об основных ценностях  здорового образа жизни.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в центре «Строитель»: конструктивные игры…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19"/>
        </w:trPr>
        <w:tc>
          <w:tcPr>
            <w:tcW w:w="9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  <w:p w:rsidR="00CF2823" w:rsidRDefault="00CF2823" w:rsidP="00CF282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Физическое развит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ind w:right="7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блюдение за птицами.  Цель: </w:t>
            </w:r>
          </w:p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учать их повадки и особенности.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. деят. </w:t>
            </w:r>
          </w:p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Изготовление снежных построек» - доводить начатое дело до конца. </w:t>
            </w:r>
          </w:p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./и. «Воробушки и автомобиль»,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 ная работа игровое упражнение «Добеги до предмета и возьми его» - развивать быстроту реакции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крепить последовательнос ть одевания и раздевания.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</w:t>
            </w:r>
          </w:p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гулке. Игры с выносным материалом. Рули, лопатки,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ушки, машинки</w:t>
            </w:r>
          </w:p>
        </w:tc>
        <w:tc>
          <w:tcPr>
            <w:tcW w:w="198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F98" w:rsidRDefault="00F21F98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F21F98" w:rsidRDefault="00F21F98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F21F98" w:rsidRDefault="00730B9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ладшей группы «Капельки»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19.01.26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Зима»</w:t>
      </w:r>
    </w:p>
    <w:tbl>
      <w:tblPr>
        <w:tblStyle w:val="TableGrid"/>
        <w:tblW w:w="16302" w:type="dxa"/>
        <w:tblInd w:w="-856" w:type="dxa"/>
        <w:tblCellMar>
          <w:top w:w="6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841"/>
        <w:gridCol w:w="1166"/>
        <w:gridCol w:w="2108"/>
        <w:gridCol w:w="2116"/>
        <w:gridCol w:w="284"/>
        <w:gridCol w:w="1664"/>
        <w:gridCol w:w="236"/>
        <w:gridCol w:w="2416"/>
        <w:gridCol w:w="2472"/>
        <w:gridCol w:w="1999"/>
      </w:tblGrid>
      <w:tr w:rsidR="00F21F98" w:rsidTr="00CF2823">
        <w:trPr>
          <w:trHeight w:val="562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рганизация развивающей среды для </w:t>
            </w:r>
          </w:p>
          <w:p w:rsidR="00F21F98" w:rsidRDefault="00730B9A">
            <w:pPr>
              <w:spacing w:line="238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амостоятельно й деятельности детей (центры </w:t>
            </w:r>
          </w:p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ктивности, все помещения </w:t>
            </w:r>
          </w:p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ы)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заимодействие с </w:t>
            </w:r>
          </w:p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одителями/ </w:t>
            </w:r>
          </w:p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циальными партнѐрами</w:t>
            </w:r>
          </w:p>
        </w:tc>
      </w:tr>
      <w:tr w:rsidR="00F21F98" w:rsidTr="00CF2823">
        <w:trPr>
          <w:trHeight w:val="1550"/>
        </w:trPr>
        <w:tc>
          <w:tcPr>
            <w:tcW w:w="184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дивидуальна я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7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98" w:rsidTr="00CF2823">
        <w:trPr>
          <w:trHeight w:val="33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F21F98" w:rsidTr="00CF2823">
        <w:trPr>
          <w:trHeight w:val="3046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Понедельни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Художественно- эстетическое Физическое развитие Речевое развитие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7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тренняя гимнастика </w:t>
            </w:r>
          </w:p>
          <w:p w:rsidR="00F21F98" w:rsidRDefault="00730B9A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асти те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2 Т.Е. Харченко "Утренняя гимнастики в ясельных группах" </w:t>
            </w:r>
          </w:p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альчиковая гимнастика. «Пришла зима»- учить запоминать данную игру. Просмотр мультфильма «Простуда»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должать учить Гелю сравнивать два предмета (карандаши) по длине способам приложения. С Сережей 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итуативный разговор о правилах поведения друг с другом, о том, что нужно быть вежливым, нельзя </w:t>
            </w:r>
          </w:p>
          <w:p w:rsidR="00F21F98" w:rsidRDefault="00730B9A">
            <w:pPr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раться, жадничать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ая деятельность детей в цен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ах активности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ы е беседы по запросам родителей.</w:t>
            </w:r>
          </w:p>
        </w:tc>
      </w:tr>
      <w:tr w:rsidR="00CF2823" w:rsidTr="00CF2823">
        <w:trPr>
          <w:trHeight w:val="1390"/>
        </w:trPr>
        <w:tc>
          <w:tcPr>
            <w:tcW w:w="184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ОД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Pr="00CB0E13" w:rsidRDefault="00CF2823" w:rsidP="00CF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9. Стр. 57 "звуковая культура речи: звуки 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В.В. Гербова "Развитие в детском саду. 3-4 года"</w:t>
            </w:r>
          </w:p>
          <w:p w:rsidR="00CF2823" w:rsidRPr="00CB0E13" w:rsidRDefault="00CF2823" w:rsidP="00CF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CF2823" w:rsidRPr="0006130F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  <w:proofErr w:type="gram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Шагаем как </w:t>
            </w:r>
            <w:proofErr w:type="spell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физкультурники».муз</w:t>
            </w:r>
            <w:proofErr w:type="spell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 Т. Ломовой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Плакса», муз. Д. </w:t>
            </w:r>
            <w:proofErr w:type="spell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 w:rsidTr="00CF2823">
        <w:trPr>
          <w:trHeight w:val="1666"/>
        </w:trPr>
        <w:tc>
          <w:tcPr>
            <w:tcW w:w="184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знавательное развитие Социально- коммуникативно е развитие Физическое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витие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блюдение за деревьями. Цель: формировать знания о жизни деревьев зимой. Тр. деят. </w:t>
            </w:r>
          </w:p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кормка птиц на участке д./с.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./и. «Найди свое дерево», «Зайцы и волк». Цель: учить быстро бегать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ая работа: игровое упражнение «Новогоднее угощение» на развитие координации движений рук с Сашей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туативный раз- говор «Нужно самому уметь одеваться». Закрепить последовательность одевания и раздевания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ая деятельность на прогулке. Сюжетноролевые игры по желанию детей. Продуктивная деятельность «Слепим снежную башню».</w:t>
            </w:r>
          </w:p>
        </w:tc>
        <w:tc>
          <w:tcPr>
            <w:tcW w:w="199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 w:rsidTr="00CF2823">
        <w:trPr>
          <w:trHeight w:val="838"/>
        </w:trPr>
        <w:tc>
          <w:tcPr>
            <w:tcW w:w="184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9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ение сказки «Снегурушка и лиса».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999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 w:rsidTr="00CF2823">
        <w:trPr>
          <w:trHeight w:val="4426"/>
        </w:trPr>
        <w:tc>
          <w:tcPr>
            <w:tcW w:w="184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чер: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Социально- коммуникативно е развитие Физическое развитие Речевое развитие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CF2823" w:rsidRDefault="00CF2823" w:rsidP="00CF2823">
            <w:pPr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гадывание загадок по зимней тематике. Цель:  учить отгадывать загадки с помощью картинок, развитие мышления и памяти детей.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ая работа: игровое упражнение «Что бывает, чего не бывает» - развитие логического мышления и слухового восприятия с Владом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Экспериментальная деятельность.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CF2823" w:rsidRDefault="00CF2823" w:rsidP="00CF2823">
            <w:pPr>
              <w:spacing w:line="238" w:lineRule="auto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Разноцветные льдинки»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вать исследовательский и познавательны й интерес в ходе экспериментирования с водой и льдом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несение настольно- печатной игры «Прищепки».</w:t>
            </w:r>
          </w:p>
        </w:tc>
        <w:tc>
          <w:tcPr>
            <w:tcW w:w="1999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 w:rsidTr="00CF2823">
        <w:trPr>
          <w:trHeight w:val="1942"/>
        </w:trPr>
        <w:tc>
          <w:tcPr>
            <w:tcW w:w="184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е развитие Физическое развитие Социально- коммуникативно е</w:t>
            </w:r>
          </w:p>
        </w:tc>
        <w:tc>
          <w:tcPr>
            <w:tcW w:w="9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поведения пешеходов. Цель: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ение знаний о правилах поведения на улице.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/и. «Такси» - будь внимательными к партнерам по игре. «Не упусти мяч» - учить передавать мяч.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Снег, снег кружиться» упражнять в кружении, развивать координаци ю, чувство рит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 деят.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истка дорожек от снега Цель: учить действовать лопатками, сгребая сн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гры с выносным материалом. Цель: Формировать умение проявлять интерес к игровым действиям сверстников.</w:t>
            </w:r>
          </w:p>
        </w:tc>
        <w:tc>
          <w:tcPr>
            <w:tcW w:w="199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823" w:rsidRDefault="00CF2823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CF2823" w:rsidRDefault="00CF2823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CF2823" w:rsidRDefault="00CF2823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</w:p>
    <w:p w:rsidR="00F21F98" w:rsidRDefault="00730B9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ВОСПИТАТЕЛЬНО-ОБРАЗОВАТЕЛЬНОЙ РАБОТЫ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ладшей группы «Капельки»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0.01.26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Зима»</w:t>
      </w:r>
    </w:p>
    <w:tbl>
      <w:tblPr>
        <w:tblStyle w:val="TableGrid"/>
        <w:tblW w:w="16371" w:type="dxa"/>
        <w:tblInd w:w="-856" w:type="dxa"/>
        <w:tblLayout w:type="fixed"/>
        <w:tblCellMar>
          <w:top w:w="63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919"/>
        <w:gridCol w:w="1124"/>
        <w:gridCol w:w="1927"/>
        <w:gridCol w:w="3118"/>
        <w:gridCol w:w="2268"/>
        <w:gridCol w:w="2127"/>
        <w:gridCol w:w="2977"/>
        <w:gridCol w:w="1911"/>
      </w:tblGrid>
      <w:tr w:rsidR="00F21F98">
        <w:trPr>
          <w:trHeight w:val="562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ень недел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Режим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рганизация развивающей среды для </w:t>
            </w:r>
          </w:p>
          <w:p w:rsidR="00F21F98" w:rsidRDefault="00730B9A">
            <w:pPr>
              <w:spacing w:line="238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амостоятельно й деятельности детей (центры </w:t>
            </w:r>
          </w:p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активности, все помещения </w:t>
            </w:r>
          </w:p>
          <w:p w:rsidR="00F21F98" w:rsidRDefault="00730B9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ы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Взаимодействие с </w:t>
            </w:r>
          </w:p>
          <w:p w:rsidR="00F21F98" w:rsidRDefault="00730B9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родителями/ </w:t>
            </w:r>
          </w:p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социальными партнѐрами</w:t>
            </w:r>
          </w:p>
        </w:tc>
      </w:tr>
      <w:tr w:rsidR="00F21F98">
        <w:trPr>
          <w:trHeight w:val="1559"/>
        </w:trPr>
        <w:tc>
          <w:tcPr>
            <w:tcW w:w="91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Образовательная </w:t>
            </w:r>
          </w:p>
          <w:p w:rsidR="00F21F98" w:rsidRDefault="00730B9A">
            <w:pPr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деятельность </w:t>
            </w:r>
          </w:p>
          <w:p w:rsidR="00F21F98" w:rsidRDefault="0073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 режимных моментах</w:t>
            </w:r>
          </w:p>
        </w:tc>
        <w:tc>
          <w:tcPr>
            <w:tcW w:w="2977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98">
        <w:trPr>
          <w:trHeight w:val="33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</w:tr>
      <w:tr w:rsidR="00F21F98">
        <w:trPr>
          <w:trHeight w:val="3046"/>
        </w:trPr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торник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р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 е развитие Социально- коммуникативн ое развитие Художественно</w:t>
            </w:r>
          </w:p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эстетическо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7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тренняя гимнастика </w:t>
            </w:r>
          </w:p>
          <w:p w:rsidR="00F21F98" w:rsidRDefault="00730B9A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F21F98" w:rsidRDefault="00730B9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альчиковая гимнастика. «Я перчатку надеваю», «Очень холодно зимой». Цель: активизировать внимание детей 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мощью пальчиковых игр. </w:t>
            </w:r>
          </w:p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Д./и. «Городок здоровья». Цель: формировать представление о своем здоровь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ндивидуальная работа </w:t>
            </w:r>
          </w:p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ить повторять за воспитателем короткий рассказ об игрушках. С Ев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туативный разговор о том, почему нельзя драться. Игра «Чт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изменилось?» - развивать внимательность, памят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ая деятельность детей в центрах активности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F21F98" w:rsidRDefault="0073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ы е беседы по запросам родителей.</w:t>
            </w:r>
          </w:p>
        </w:tc>
      </w:tr>
      <w:tr w:rsidR="00CF2823">
        <w:trPr>
          <w:trHeight w:val="1749"/>
        </w:trPr>
        <w:tc>
          <w:tcPr>
            <w:tcW w:w="919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ОД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Pr="00CB0E13" w:rsidRDefault="00CF2823" w:rsidP="00CF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CF2823" w:rsidRPr="003252E1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Стр. 24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CF2823" w:rsidRPr="00CB0E13" w:rsidRDefault="00CF2823" w:rsidP="00CF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9. Стр. 46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1942"/>
        </w:trPr>
        <w:tc>
          <w:tcPr>
            <w:tcW w:w="91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 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 е развитие Социально- коммуникативн ое развитие Физическое разви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ение за березой и сосной. Цели: расширять представление о деревьях. Подвижные игры «Волк во рву». Цель: учить по сигналу перепрыгивать  через ров. «Летят, летят снежинки».  С/р. игра «Магазин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удовая деятельность расчистка дорожек от снега. Цели: учить правильно носить снег для постройки; помогать товарищам в выполнении трудовых действий </w:t>
            </w:r>
          </w:p>
          <w:p w:rsidR="00CF2823" w:rsidRDefault="00CF2823" w:rsidP="00CF2823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итуативный раз- говор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Почему зимой люди тепло одеты?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остоятельная деятельность на прогулке. Сюжетноролевые игры по желанию детей.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838"/>
        </w:trPr>
        <w:tc>
          <w:tcPr>
            <w:tcW w:w="919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а перед сно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ение Р.Кудашевой «В лесу родилась елочка»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2494"/>
        </w:trPr>
        <w:tc>
          <w:tcPr>
            <w:tcW w:w="919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чер: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 е развитие Социально- коммуникативное развитие Физическое развитие Речевое разви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здоровительная гимнастика после сна, ходьба по массажным дорожкам. Просмотр мультфильма </w:t>
            </w:r>
          </w:p>
          <w:p w:rsidR="00CF2823" w:rsidRDefault="00CF2823" w:rsidP="00CF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Снеговик- почтов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дивидуальная работа: игровое упражнение «Что бывает, чего не бывает» - развитие логического мышления и слухового восприятия с Ром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 «Что бывает зимой»</w:t>
            </w:r>
          </w:p>
          <w:p w:rsidR="00CF2823" w:rsidRDefault="00CF2823" w:rsidP="00CF2823">
            <w:pPr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понятие о зимних явлени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несение игры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Мягкие пазлы»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развивать мелкую моторику рук, мышление.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23">
        <w:trPr>
          <w:trHeight w:val="1942"/>
        </w:trPr>
        <w:tc>
          <w:tcPr>
            <w:tcW w:w="91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 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навательно е развитие Физическое развитие Социально- коммуникативн ое развитие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tabs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. Цель: формировать знания о жизни деревьев зимой.</w:t>
            </w:r>
          </w:p>
          <w:p w:rsidR="00CF2823" w:rsidRDefault="00CF2823" w:rsidP="00CF2823">
            <w:pPr>
              <w:tabs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: игровое упражнение «Новогоднее угощение» на Ситуативный разговор «Нужно самому уметь одеваться». Закрепить последовательно</w:t>
            </w:r>
          </w:p>
          <w:p w:rsidR="00CF2823" w:rsidRDefault="00CF2823" w:rsidP="00CF2823">
            <w:pPr>
              <w:tabs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на прогулке. Сюжетно ролевые игры по желанию детей.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. деят. </w:t>
            </w:r>
          </w:p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кормка птиц на участке д./с.</w:t>
            </w:r>
          </w:p>
          <w:p w:rsidR="00CF2823" w:rsidRDefault="00CF2823" w:rsidP="00CF2823">
            <w:pPr>
              <w:tabs>
                <w:tab w:val="left" w:pos="6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./и. «Найди свое дерево», «Зайцы и волк». Цель: учить быстро бегать.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730B9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ВОСПИТАТЕЛЬНО-ОБРАЗОВАТЕЛЬНОЙ РАБОТЫ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ладшей группы «Капельки»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2.01.26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Зима»</w:t>
      </w:r>
    </w:p>
    <w:tbl>
      <w:tblPr>
        <w:tblW w:w="1647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6"/>
        <w:gridCol w:w="1842"/>
        <w:gridCol w:w="3686"/>
        <w:gridCol w:w="1985"/>
        <w:gridCol w:w="3118"/>
        <w:gridCol w:w="2268"/>
        <w:gridCol w:w="1843"/>
      </w:tblGrid>
      <w:tr w:rsidR="00F21F98" w:rsidTr="00CF282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1F98" w:rsidRDefault="0073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заимодействие с родителями/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циал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ьными партнерами</w:t>
            </w:r>
          </w:p>
        </w:tc>
      </w:tr>
      <w:tr w:rsidR="00F21F98" w:rsidTr="00CF2823">
        <w:trPr>
          <w:trHeight w:val="7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рупповая,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дивидуальная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21F98" w:rsidTr="00CF28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21F98" w:rsidTr="00CF2823">
        <w:trPr>
          <w:trHeight w:val="119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1F98" w:rsidRDefault="0073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 е 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F21F98" w:rsidRDefault="00730B9A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гра на развитие речи «Отгадай и назови». </w:t>
            </w:r>
          </w:p>
          <w:p w:rsidR="00F21F98" w:rsidRDefault="00730B9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учить обследовать предметы, выделяя их цвет, величину, форму.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/и «Угадай на вкус»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определять на вкус овощ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д. работа с Евой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Нарисуй дорожку». Цель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пражнять в рисовании прямых ли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еседа «Поведение за столом». Цель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пособствовать самостоятельному приему пищи детьми: правильно держать ложку, наклоняться над тарелк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у «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слушные пуговицы».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ормировать навыки самообслуживания, учить застегивать крупные пуговицы, развивать мелкую моторику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я для родителей по вопросам обучения детей.</w:t>
            </w:r>
          </w:p>
          <w:p w:rsidR="00F21F98" w:rsidRDefault="00F21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823" w:rsidTr="00CF2823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823" w:rsidRPr="00CB0E1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CF2823" w:rsidRPr="0006130F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пр. «Маме улыбаемся» муз. В. А </w:t>
            </w:r>
            <w:proofErr w:type="spell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 сл. З. Петровой 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proofErr w:type="gramStart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  <w:r w:rsidRPr="0006130F">
              <w:rPr>
                <w:rFonts w:ascii="Times New Roman" w:hAnsi="Times New Roman" w:cs="Times New Roman"/>
                <w:sz w:val="24"/>
                <w:szCs w:val="24"/>
              </w:rPr>
              <w:t xml:space="preserve">Танец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чками» (обр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2823" w:rsidRPr="00CB0E1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8. Стр. 78 "Снеговик" Т.С. Комарова "Изобразительная деятельность в детском саду. Младшая группа"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F2823" w:rsidTr="00CF2823">
        <w:trPr>
          <w:trHeight w:val="14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гулка</w:t>
            </w:r>
          </w:p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блюдение за состоянием погоды: облака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ь определять основные свойства неживой природы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и: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рось мяч»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вершенствовать умение действовать с предметами; учить попадать в цель; развивать глазомер, ловкость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д.работа с Сережей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А ну-ка достань». Цель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ить подпрыгивать, чтобы достать листочек, который воспитатель поднял в руке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нимать комнатную обувь и ставить ее в шкаф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пускаться по ступенькам самостоятельно, держась за перила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ручению взрослого выносить игрушки для игры на улиц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пражнения на развитие мелкой моторики рук: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Выложи  сам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ыкладывание круга из осенних листочков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сперименты с бумажными султанчиками «Куда дует ветер?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823" w:rsidTr="00CF2823">
        <w:trPr>
          <w:trHeight w:val="4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уз. комп. «Колыбельная»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уз. С. Разаренова 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ель: приобщать детей к народной музыке.  Самообслуживание, безопасность, культур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игиенические навык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буждать снимать платье или рубашку, затем обувь, учить правильно, снимать колготки, вешать одежду на стул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CF2823" w:rsidTr="00CF282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823" w:rsidRDefault="00CF2823" w:rsidP="00CF282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 е 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стольный театр «Теремок». Цель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вать умение досматривать, дослушивать до конца и понимать сказку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и «Лохматый пес». 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пражнять в беге по сигналу воспитателя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д.работа с Юлей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бей колечко». Цель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звивать ловкость, создавать доверительные отношения взрослого с ребенк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ять самостоятельность при одевании после сна. Закрепить знание названий одежды (кофточка, колготки, штанишки, туфельк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атривание игрушечных музыкальных инструментов, учить называть их (дудочка, барабан, гармошка)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F2823" w:rsidTr="00CF2823">
        <w:trPr>
          <w:trHeight w:val="2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блюдение за состоянием погоды: листопад. 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тить внимание детей на величину и окраску листьев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и : «Мы- веселые ребя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чить детей ходить и бегать друг за другом 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/у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Бросай- лови». Цел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пражнять в ловле мяча двумя рук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одготовка обуви во время одевания на прогулку (достать из шкафчика)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ыносить игрушки для игры в песок,  затем собирать в пакет самостоятель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мотр, проведение и обсуждение опыта: подсохший хлеб можно покрошить пальчиками. Покормить птичек этими крошкам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21F98" w:rsidRDefault="00F21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21F98" w:rsidRDefault="00F21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21F98" w:rsidRDefault="00F21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21F98" w:rsidRDefault="00730B9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ладшей группы «Капельки»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3.01.26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Зима»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026"/>
        <w:gridCol w:w="1842"/>
        <w:gridCol w:w="3687"/>
        <w:gridCol w:w="1985"/>
        <w:gridCol w:w="3119"/>
        <w:gridCol w:w="141"/>
        <w:gridCol w:w="2128"/>
        <w:gridCol w:w="1843"/>
      </w:tblGrid>
      <w:tr w:rsidR="00F21F98" w:rsidTr="00CF2823"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1F98" w:rsidRDefault="0073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заимодействие с родителями/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циальными партнерами</w:t>
            </w:r>
          </w:p>
        </w:tc>
      </w:tr>
      <w:tr w:rsidR="00F21F98">
        <w:trPr>
          <w:trHeight w:val="72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рупповая,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дивидуальная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ятельност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21F98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F21F98" w:rsidTr="00CF2823">
        <w:trPr>
          <w:trHeight w:val="1194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1F98" w:rsidRDefault="0073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Части тела" стр. 22 Т.Е. Харченк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и в ясельных группах" </w:t>
            </w:r>
          </w:p>
          <w:p w:rsidR="00F21F98" w:rsidRDefault="00730B9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гра на развитие речи «Отгадай и назови». </w:t>
            </w:r>
          </w:p>
          <w:p w:rsidR="00F21F98" w:rsidRDefault="00730B9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учить обследовать предметы, выделяя их цвет, величину, форму.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/и «Угадай на вкус»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определять на вкус овощ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д.работа с Евой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Нарисуй дорожку». Цель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пражнять в рисовании прямых линий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еседа «Поведение за столом». Цель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пособствовать самостоятельному приему пищи детьми: правильно держать ложку, наклоняться над тарелкой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у «Послушные пуговицы».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ормировать навыки самообслуживания, учить заст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ивать крупные пуговицы, развивать мелкую моторику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клет «Как легче пройти адаптацию» Помочь родителям найти решения проблемы</w:t>
            </w:r>
          </w:p>
        </w:tc>
      </w:tr>
      <w:tr w:rsidR="00CF2823">
        <w:trPr>
          <w:trHeight w:val="48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Pr="00CB0E1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4. Стр. 75 "Украсим дымковскую уточку" Т.С. Комарова "Изобразительная деятельность в детском саду. Младшая группа"</w:t>
            </w:r>
          </w:p>
          <w:p w:rsidR="00CF2823" w:rsidRPr="00CB0E1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CF2823" w:rsidRDefault="00CF2823" w:rsidP="00CF2823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2 неделя Стр. 49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F2823">
        <w:trPr>
          <w:trHeight w:val="1424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гулка:</w:t>
            </w:r>
          </w:p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, Познавательное развитие Социально –коммуникативное развитие, Худ-но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Наблюдение за состоянием погоды: небо голубое, чистое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ь определять основные свойства неживой природы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/и: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рось мяч»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ершенствовать умение действовать с предметами; учит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опадать в цель; развивать глазомер, ловкость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нд.работа с Сережей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А ну-ка достань». Цель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ить подпрыгивать, чтобы достать листочек, который воспитатель поднял в руке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нимать комнатную обувь и ставить ее в шкаф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пускаться по ступенькам самостоятельно, держась за перила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ручению взрос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носить игрушки для игры на улице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Упражнения на развитие мелкой моторики рук: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Выложи  сам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ыкладывание круга из осенних листочков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ксперименты с бумажным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ултанчиками «Куда дует ветер?»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823">
        <w:trPr>
          <w:trHeight w:val="465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отешки «»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Цель: 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CF2823"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823" w:rsidRDefault="00CF2823" w:rsidP="00CF282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 е 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стольный театр «Теремок». Цель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вать умение досматривать, дослушивать до конца и понимать сказку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и «Лохматый пес». 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пражнять в беге по сигналу воспитателя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д.работа с Юлей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бей колечко». Цель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звивать ловкость, создавать доверительные отношения взрослого с ребен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реплять самостоятельность при одевании после сна. Закрепить знание названий одежды (кофточка, колготки, штанишки, туфельки)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атривание игрушечных музыкальных инструментов, учить называть их (дудочка, барабан, гармошка)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823">
        <w:trPr>
          <w:trHeight w:val="281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блюдение за состоянием погоды: листопад. 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тить внимание детей на величину и окраску листьев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и : «Мы- веселые ребя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чить детей ходить и бегать друг за другом 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/у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Бросай- лови». Цел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пражнять в ловле мяча двумя ру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одготовка обуви во время одевания на прогулку (достать из шкафчика)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ыносить игрушки для игры в песок,  затем собирать в пакет самостоятельно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мотр, проведение и обсуждение опыта: подсохший хлеб можно покрошить пальчиками. Покормить птичек этими крошкам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21F98" w:rsidRDefault="00F21F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1F98" w:rsidRDefault="00F21F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1F98" w:rsidRDefault="00F21F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1F98" w:rsidRDefault="00F21F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1F98" w:rsidRDefault="00F21F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1F98" w:rsidRDefault="00F21F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1F98" w:rsidRDefault="00F21F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1F98" w:rsidRDefault="00F21F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1F98" w:rsidRDefault="00F21F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1F98" w:rsidRDefault="00F21F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1F98" w:rsidRDefault="00730B9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ладшей группы «Капельки»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7.01.26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Зима»</w:t>
      </w:r>
    </w:p>
    <w:tbl>
      <w:tblPr>
        <w:tblW w:w="16160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26"/>
        <w:gridCol w:w="1842"/>
        <w:gridCol w:w="3686"/>
        <w:gridCol w:w="1985"/>
        <w:gridCol w:w="3119"/>
        <w:gridCol w:w="2269"/>
        <w:gridCol w:w="1843"/>
      </w:tblGrid>
      <w:tr w:rsidR="00F21F98" w:rsidTr="00CF2823"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1F98" w:rsidRDefault="0073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уголки групп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заимодействие с родителями/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циальными партнерами</w:t>
            </w:r>
          </w:p>
        </w:tc>
      </w:tr>
      <w:tr w:rsidR="00F21F98">
        <w:trPr>
          <w:trHeight w:val="72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рупповая,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дгруппов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дивидуальная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F2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F2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21F98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F21F98" w:rsidTr="00CF2823">
        <w:trPr>
          <w:trHeight w:val="1194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1F98" w:rsidRDefault="00730B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F21F98" w:rsidRDefault="00730B9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тематическая игра «Что выбрал мишка?» Ц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учить различать кубик, кирпичик, шар.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альчиковая гимнастика»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орока-ворон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развитие мелкой моторики пальцев рук.</w:t>
            </w:r>
          </w:p>
          <w:p w:rsidR="00F21F98" w:rsidRDefault="00F21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д.работа с Сережей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Достань колечко». Цель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буждать тянуться на носочках и доставать предмет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ть правило пользования краном, напомнить , что в кране вода горячая, нужно быть осторожным. Продолжать фор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ровать культурно- гигиенические навы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ровые действия с куклой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: «Соберем куклу на  осеннюю прогулку». Цель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ложить детям вместе одеть куклу на осеннюю прогулку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Особенности эмоционального состояния ребёнка 1-2 лет».</w:t>
            </w:r>
          </w:p>
        </w:tc>
      </w:tr>
      <w:tr w:rsidR="00CF2823">
        <w:trPr>
          <w:trHeight w:val="286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Pr="00CB0E1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CF2823" w:rsidRPr="003252E1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Стр. 26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. Младшая группа"</w:t>
            </w:r>
          </w:p>
          <w:p w:rsidR="00CF2823" w:rsidRPr="00CB0E1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0. Стр. 47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F2823">
        <w:trPr>
          <w:trHeight w:val="1424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гулка</w:t>
            </w:r>
          </w:p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блюдение за состоянием погоды: листопад. 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тить внимание детей на величину и окраску листьев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и : «Мы- веселые ребя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учить детей ходить и бегать друг за другом небольшими     групп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/у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Бросай- лови». Цел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пражнять в ловле мяча двумя ру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одготовка обуви во время одевания на прогулку (достать из шкафчика)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ыносить игрушки для игры в песок,  затем собирать в пакет самостоятельно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мотр, проведение и обсуждение опыта: подсохший хлеб можно покрошить пальчиками. Покормить птичек этими крошкам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823">
        <w:trPr>
          <w:trHeight w:val="46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бота перед сном</w:t>
            </w:r>
          </w:p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отешки «Ночь пришла, темноту принесла»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Цель: учить детей слушать потешку, вызвать положительные эмоци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CF2823"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823" w:rsidRDefault="00CF2823" w:rsidP="00CF282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альчиковая гимнастика «Я хочу построить дом». 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ть моторику пальцев рук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/с: «Укладывание куклы спать»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вызвать у детей желание заботится о кукле. Уточнить представление детей о  частях Тела. ЗКР «А-а-а»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.работа с Ромой «Слепим морковку для зайчика». Цель: учить лепить из пластилина «колбаску» с заостренным конц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у «Послушная  ложка».Цел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чить правильно держать ложку во время ед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/и «Каравай». Цель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пражнять детей в умении строить круг, немного продвигаться по кругу, взявшись за руки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CF2823">
        <w:trPr>
          <w:trHeight w:val="28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блюдение за транспортом.</w:t>
            </w:r>
          </w:p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различать по внешнему виду легковой транспорт.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/и: «Воробушки и автомобиль»  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Цель: учить двигаться в определенном направлении за воспитател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/у с Соней Б., «Собери осенние листья в букет».Формировать чувство прекрас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детей к элементарным правилам: поддерживать порядок в группе в течении всего дня «Поиграл- убери на место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рудовые поручения: «Очисти горку от листьев». Цель: побуждать детей помогать взрослому в уборке участка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21F98" w:rsidRDefault="00F21F98">
      <w:pPr>
        <w:spacing w:after="0"/>
        <w:ind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F21F98">
      <w:pPr>
        <w:spacing w:after="0"/>
        <w:ind w:left="-1134" w:right="14826"/>
        <w:rPr>
          <w:rFonts w:ascii="Times New Roman" w:hAnsi="Times New Roman" w:cs="Times New Roman"/>
          <w:sz w:val="24"/>
          <w:szCs w:val="24"/>
        </w:rPr>
      </w:pPr>
    </w:p>
    <w:p w:rsidR="00F21F98" w:rsidRDefault="00730B9A">
      <w:pPr>
        <w:pStyle w:val="a3"/>
        <w:tabs>
          <w:tab w:val="left" w:pos="3544"/>
        </w:tabs>
        <w:jc w:val="center"/>
        <w:rPr>
          <w:b/>
          <w:sz w:val="24"/>
          <w:szCs w:val="24"/>
        </w:rPr>
      </w:pPr>
      <w:bookmarkStart w:id="0" w:name="_Hlk87727486"/>
      <w:r>
        <w:rPr>
          <w:b/>
          <w:sz w:val="24"/>
          <w:szCs w:val="24"/>
        </w:rPr>
        <w:t>ПЛАНИРОВАНИЕ ВОСПИТАТЕЛЬНО-ОБРАЗОВАТЕЛЬНОЙ РАБОТЫ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ладшей группы «Капельки»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ата 28.01.26</w:t>
      </w:r>
    </w:p>
    <w:p w:rsidR="00F21F98" w:rsidRDefault="00730B9A">
      <w:pPr>
        <w:pStyle w:val="a3"/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ма: «Зима»</w:t>
      </w: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6"/>
        <w:gridCol w:w="1843"/>
        <w:gridCol w:w="3686"/>
        <w:gridCol w:w="1984"/>
        <w:gridCol w:w="3260"/>
        <w:gridCol w:w="2268"/>
        <w:gridCol w:w="1843"/>
      </w:tblGrid>
      <w:tr w:rsidR="00F21F98" w:rsidTr="00CF2823">
        <w:tc>
          <w:tcPr>
            <w:tcW w:w="392" w:type="dxa"/>
            <w:vMerge w:val="restart"/>
            <w:textDirection w:val="btLr"/>
            <w:vAlign w:val="center"/>
          </w:tcPr>
          <w:bookmarkEnd w:id="0"/>
          <w:p w:rsidR="00F21F98" w:rsidRDefault="00730B9A" w:rsidP="00CF28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Интеграция образовательных областей</w:t>
            </w:r>
          </w:p>
        </w:tc>
        <w:tc>
          <w:tcPr>
            <w:tcW w:w="8930" w:type="dxa"/>
            <w:gridSpan w:val="3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рганизация развивающ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Взаимодействи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родителями/ социальными партнерами</w:t>
            </w: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1F98">
        <w:trPr>
          <w:trHeight w:val="725"/>
        </w:trPr>
        <w:tc>
          <w:tcPr>
            <w:tcW w:w="392" w:type="dxa"/>
            <w:vMerge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Групповая,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одгрупповая</w:t>
            </w:r>
          </w:p>
        </w:tc>
        <w:tc>
          <w:tcPr>
            <w:tcW w:w="1984" w:type="dxa"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3260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F98">
        <w:tc>
          <w:tcPr>
            <w:tcW w:w="392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6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F21F98" w:rsidTr="00CF2823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21F98" w:rsidRDefault="00730B9A" w:rsidP="00CF28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1026" w:type="dxa"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F21F98" w:rsidRDefault="00730B9A">
            <w:pPr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</w:tcPr>
          <w:p w:rsidR="00F21F98" w:rsidRDefault="00730B9A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Части тела" стр. 22 Т.Е. Харченко "Утренняя гимнастики в ясельных группах" 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\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Кукла гуляет».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 формировать игровые действия, объединяя их единым сюжетом, умение переносить знакомые действия с куклами в новые игровые ситуации</w:t>
            </w:r>
          </w:p>
        </w:tc>
        <w:tc>
          <w:tcPr>
            <w:tcW w:w="1984" w:type="dxa"/>
          </w:tcPr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. РАБ.: Пальчиковые игры с Евой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Я надену сапоги..</w:t>
            </w:r>
          </w:p>
        </w:tc>
        <w:tc>
          <w:tcPr>
            <w:tcW w:w="3260" w:type="dxa"/>
          </w:tcPr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/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«Найди маленькую мебель»; "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еседа «Где спят игрушки?»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 Развитие игровой деятельности Приобщение к нормам и правилам взаимоотношений.</w:t>
            </w:r>
          </w:p>
          <w:p w:rsidR="00F21F98" w:rsidRDefault="00F2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ести новые атрибуты для с/р игр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\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Волшебная палочка» 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чи. Развивать ловкость, быстроту реакции. Закреплять знание цвета. Вызывать рад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ь от игры.</w:t>
            </w:r>
          </w:p>
        </w:tc>
        <w:tc>
          <w:tcPr>
            <w:tcW w:w="1843" w:type="dxa"/>
            <w:vMerge w:val="restart"/>
          </w:tcPr>
          <w:p w:rsidR="00F21F98" w:rsidRDefault="00F2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видуальная консультация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Как закаливать ребёнка дома»</w:t>
            </w:r>
          </w:p>
        </w:tc>
      </w:tr>
      <w:tr w:rsidR="00CF2823">
        <w:trPr>
          <w:trHeight w:val="305"/>
        </w:trPr>
        <w:tc>
          <w:tcPr>
            <w:tcW w:w="392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CF2823" w:rsidRPr="00CB0E1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ая культура</w:t>
            </w: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0. Стр. 47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</w:p>
          <w:p w:rsidR="00CF2823" w:rsidRPr="00CB0E1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4. Стр. 34 "приключение в комнате"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. Младшая группа"</w:t>
            </w:r>
          </w:p>
        </w:tc>
        <w:tc>
          <w:tcPr>
            <w:tcW w:w="1843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823">
        <w:trPr>
          <w:trHeight w:val="872"/>
        </w:trPr>
        <w:tc>
          <w:tcPr>
            <w:tcW w:w="392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рогулка</w:t>
            </w:r>
          </w:p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Наблюдение за свежевыпавшим снегом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и: — формировать представление о зиме; — вызывать эстетическое переживание от красоты зимней природы, радость от прогулки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од наблюдения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На заборах и крылечке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Все блестит и все бело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Нет свободного местечка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— Всюду снега намело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Нарядилась и рябинка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В белый праздничный наряд,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Только грозди на вершинке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Ярче прежнего горят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. РАБ.: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жнять в прыжках с продвижением вперед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жнение по развитию основных движений: с Миланой В. отрабатывать ходьбу по прямой дорожке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 задает детям вопросы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• Какое сейчас время года? (Зима.)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• Почему? (Кругом лежит снег, холодно.)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• Какого цвета снежинки? (Бесцветные.)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• Во время снегопада стало теплее? (Если во время снегопада температура воздуха изменилась, значит и форма снежинок меняется.)</w:t>
            </w:r>
          </w:p>
        </w:tc>
        <w:tc>
          <w:tcPr>
            <w:tcW w:w="2268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\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Медведь и добрые зайчата» 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чи: Обогащать двигательный опыт детей (прыжки, бег). Побуждать к активным действиям. Вызывать чувство радости от совместных действий со взрослым и сверстниками. Воспитывать доброжелательность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Выносной материа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Лопатки, скребки, метелки.</w:t>
            </w:r>
          </w:p>
        </w:tc>
        <w:tc>
          <w:tcPr>
            <w:tcW w:w="1843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823">
        <w:trPr>
          <w:trHeight w:val="306"/>
        </w:trPr>
        <w:tc>
          <w:tcPr>
            <w:tcW w:w="392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198" w:type="dxa"/>
            <w:gridSpan w:val="4"/>
            <w:tcBorders>
              <w:left w:val="single" w:sz="4" w:space="0" w:color="auto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тения стихотворения «Снег» А.Барто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 учить детей рассказывать стихотворение вместе с педагогом, выполнять соответствующие тексту движения (собираться в кружок; «вертеться, как снежок»); понимать инструкцию взрослого</w:t>
            </w:r>
          </w:p>
        </w:tc>
        <w:tc>
          <w:tcPr>
            <w:tcW w:w="1843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823">
        <w:tc>
          <w:tcPr>
            <w:tcW w:w="392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2823" w:rsidRDefault="00CF2823" w:rsidP="00CF282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Гимнастика после с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етушок»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ыхательное упражнение «Петух»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/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Чудесный мешочек» Цель: учить детей определять на ощупь предметы развивать тактильные ощущения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. РАБ.: с Полиной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/И «Подбери по форме» -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учить детей выделять предметы круглой формы, называть их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/игра: «Четвертый лишний» Цель: развивать внимание и наблюдательность</w:t>
            </w:r>
          </w:p>
        </w:tc>
        <w:tc>
          <w:tcPr>
            <w:tcW w:w="2268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ести новые атрибуты для с/р игр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\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Догони мяч» 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дачи: Совершенствовать бег в разном направлении. Вызывать </w:t>
            </w:r>
          </w:p>
        </w:tc>
        <w:tc>
          <w:tcPr>
            <w:tcW w:w="1843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823">
        <w:tc>
          <w:tcPr>
            <w:tcW w:w="392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блюдение за солнцем Цель: продолжать знакомство с природными явлениями. Подвижные игры «Кто бросит дальше снежок». Цели: учить выполнять действия строго по сигналу.</w:t>
            </w:r>
          </w:p>
        </w:tc>
        <w:tc>
          <w:tcPr>
            <w:tcW w:w="1984" w:type="dxa"/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удовая деятельность упражнять. в посыпании дорожки песком, ведущей к участку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креплять последовательность одевания и раздевания.</w:t>
            </w:r>
          </w:p>
        </w:tc>
        <w:tc>
          <w:tcPr>
            <w:tcW w:w="2268" w:type="dxa"/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е. Игры с выносным материалом. Рули, лопатки, формочки, игрушки, санки.</w:t>
            </w:r>
          </w:p>
        </w:tc>
        <w:tc>
          <w:tcPr>
            <w:tcW w:w="1843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21F98" w:rsidRDefault="00F21F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pPr w:horzAnchor="margin" w:tblpX="-856"/>
        <w:tblW w:w="16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1"/>
        <w:gridCol w:w="1843"/>
        <w:gridCol w:w="3685"/>
        <w:gridCol w:w="1985"/>
        <w:gridCol w:w="3260"/>
        <w:gridCol w:w="2268"/>
        <w:gridCol w:w="1843"/>
      </w:tblGrid>
      <w:tr w:rsidR="00F21F98">
        <w:trPr>
          <w:trHeight w:val="1134"/>
        </w:trPr>
        <w:tc>
          <w:tcPr>
            <w:tcW w:w="16297" w:type="dxa"/>
            <w:gridSpan w:val="8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vAlign w:val="center"/>
          </w:tcPr>
          <w:p w:rsidR="00F21F98" w:rsidRDefault="00730B9A">
            <w:pPr>
              <w:pStyle w:val="a3"/>
              <w:tabs>
                <w:tab w:val="left" w:pos="354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ЛАНИРОВАНИЕ ВОСПИТАТЕЛЬНО-ОБРАЗОВАТЕЛЬНОЙ РАБОТЫ</w:t>
            </w:r>
          </w:p>
          <w:p w:rsidR="00F21F98" w:rsidRDefault="00730B9A">
            <w:pPr>
              <w:pStyle w:val="a3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ей группы «Капельки»</w:t>
            </w:r>
          </w:p>
          <w:p w:rsidR="00F21F98" w:rsidRDefault="00730B9A">
            <w:pPr>
              <w:pStyle w:val="a3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30.01.26</w:t>
            </w:r>
          </w:p>
          <w:p w:rsidR="00F21F98" w:rsidRDefault="00730B9A">
            <w:pPr>
              <w:pStyle w:val="a3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Зима»</w:t>
            </w:r>
          </w:p>
        </w:tc>
      </w:tr>
      <w:tr w:rsidR="00F21F98" w:rsidTr="00CF2823">
        <w:trPr>
          <w:trHeight w:val="699"/>
        </w:trPr>
        <w:tc>
          <w:tcPr>
            <w:tcW w:w="392" w:type="dxa"/>
            <w:vMerge w:val="restart"/>
            <w:textDirection w:val="btLr"/>
            <w:vAlign w:val="center"/>
          </w:tcPr>
          <w:p w:rsidR="00F21F98" w:rsidRDefault="00730B9A" w:rsidP="00CF28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ень недели</w:t>
            </w:r>
          </w:p>
        </w:tc>
        <w:tc>
          <w:tcPr>
            <w:tcW w:w="1021" w:type="dxa"/>
            <w:vMerge w:val="restart"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бразовательные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бласти</w:t>
            </w:r>
          </w:p>
        </w:tc>
        <w:tc>
          <w:tcPr>
            <w:tcW w:w="8930" w:type="dxa"/>
            <w:gridSpan w:val="3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1F98">
        <w:trPr>
          <w:trHeight w:val="725"/>
        </w:trPr>
        <w:tc>
          <w:tcPr>
            <w:tcW w:w="392" w:type="dxa"/>
            <w:vMerge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Групповая,</w:t>
            </w: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одгрупповая</w:t>
            </w:r>
          </w:p>
        </w:tc>
        <w:tc>
          <w:tcPr>
            <w:tcW w:w="1985" w:type="dxa"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3260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21F98">
        <w:tc>
          <w:tcPr>
            <w:tcW w:w="392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1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F21F98" w:rsidTr="00CF2823">
        <w:trPr>
          <w:trHeight w:val="1806"/>
        </w:trPr>
        <w:tc>
          <w:tcPr>
            <w:tcW w:w="392" w:type="dxa"/>
            <w:vMerge w:val="restart"/>
            <w:textDirection w:val="btLr"/>
            <w:vAlign w:val="center"/>
          </w:tcPr>
          <w:p w:rsidR="00F21F98" w:rsidRDefault="00730B9A" w:rsidP="00CF28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ятница</w:t>
            </w:r>
          </w:p>
        </w:tc>
        <w:tc>
          <w:tcPr>
            <w:tcW w:w="1021" w:type="dxa"/>
            <w:vAlign w:val="center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F21F98" w:rsidRDefault="00730B9A">
            <w:pPr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F21F98" w:rsidRDefault="00730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5" w:type="dxa"/>
          </w:tcPr>
          <w:p w:rsidR="00F21F98" w:rsidRDefault="00730B9A">
            <w:pPr>
              <w:tabs>
                <w:tab w:val="left" w:pos="35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Части тела" стр. 22 Т.Е. Харченк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и в ясельных группах" 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отреть с иллюстрации из дид. пособия «Зима»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 побуждать детей называть признаки зимы – снегопад, мороз.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/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Собери вкладыши».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 развивать внимание, закреплять знания о форме предметов.</w:t>
            </w:r>
          </w:p>
        </w:tc>
        <w:tc>
          <w:tcPr>
            <w:tcW w:w="1985" w:type="dxa"/>
          </w:tcPr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. РАБ.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иг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ывание потешек 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Ладушки, ладушки,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 Полиной </w:t>
            </w:r>
          </w:p>
        </w:tc>
        <w:tc>
          <w:tcPr>
            <w:tcW w:w="3260" w:type="dxa"/>
          </w:tcPr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Д/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«Тихо - громко»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 Развитие игровой деятельности Приобщение к нормам и правилам взаимоотношений</w:t>
            </w:r>
          </w:p>
        </w:tc>
        <w:tc>
          <w:tcPr>
            <w:tcW w:w="2268" w:type="dxa"/>
          </w:tcPr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мостоятельная деятельность в центрах активности </w:t>
            </w:r>
          </w:p>
          <w:p w:rsidR="00F21F98" w:rsidRDefault="0073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ести новые атрибуты для с/р игр</w:t>
            </w:r>
          </w:p>
          <w:p w:rsidR="00F21F98" w:rsidRDefault="00F2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21F98" w:rsidRDefault="00F2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21F98" w:rsidRDefault="0073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ивидуальные беседы с родителями «Изготовление в группу украшений»</w:t>
            </w:r>
          </w:p>
        </w:tc>
      </w:tr>
      <w:tr w:rsidR="00CF2823">
        <w:trPr>
          <w:trHeight w:val="275"/>
        </w:trPr>
        <w:tc>
          <w:tcPr>
            <w:tcW w:w="392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198" w:type="dxa"/>
            <w:gridSpan w:val="4"/>
          </w:tcPr>
          <w:p w:rsidR="00CF2823" w:rsidRPr="00CB0E1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6. Стр. 77 "Рисование по замыслу" Т.С. Комарова "Изобразительная деятельность в детском саду. Младшая группа"</w:t>
            </w:r>
          </w:p>
          <w:p w:rsidR="00CF2823" w:rsidRPr="00CB0E13" w:rsidRDefault="00CF2823" w:rsidP="00CF2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в помещении</w:t>
            </w:r>
          </w:p>
          <w:p w:rsidR="00CF2823" w:rsidRDefault="00CF2823" w:rsidP="00CF2823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овторения. 3 неделя Стр. 49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ая культура в детском саду. Младшая групп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823">
        <w:trPr>
          <w:trHeight w:val="1193"/>
        </w:trPr>
        <w:tc>
          <w:tcPr>
            <w:tcW w:w="392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рогулка</w:t>
            </w:r>
          </w:p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, Познавательное развитие Социально –коммуникативное развитие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Худ-но – эстетическое развитие</w:t>
            </w:r>
          </w:p>
        </w:tc>
        <w:tc>
          <w:tcPr>
            <w:tcW w:w="3685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Наблюдение за свежевыпавшим снегом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и: — формировать представление о зиме; — вызывать эстетическое переживание от красоты зимней природы, радость от прогулки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од наблюдения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lastRenderedPageBreak/>
              <w:t>На заборах и крылечке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Все блестит и все бело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Нет свободного местечка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— Всюду снега намело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Нарядилась и рябинка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В белый праздничный наряд,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Только грозди на вершинке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Ярче прежнего горят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НД. РАБ.: упражнять в прыжках с продвижением вперед. С Сереже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ель задает детям вопросы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• Какое сейчас время года? (Зима.)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• Почему? (Кругом лежит снег, холодно.)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• Какого цвета снежинки? (Бесцветные.)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• Во время снегопада стало теплее? (Если во время снегопада температура воздуха изменилась, значит и форма снежинок меняется.)</w:t>
            </w:r>
          </w:p>
        </w:tc>
        <w:tc>
          <w:tcPr>
            <w:tcW w:w="2268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п\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Медведь и добрые зайчата» 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дачи: Обогащать двигательный опыт детей (прыжки, бег). Побуждать к активным действиям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оспитывать доброжелательность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ыносной материа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Лопатки, скребки, метелки.</w:t>
            </w:r>
          </w:p>
        </w:tc>
        <w:tc>
          <w:tcPr>
            <w:tcW w:w="1843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823">
        <w:trPr>
          <w:trHeight w:val="177"/>
        </w:trPr>
        <w:tc>
          <w:tcPr>
            <w:tcW w:w="392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1198" w:type="dxa"/>
            <w:gridSpan w:val="4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тения стихотворения «Снег» А.Барто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: учить детей рассказывать стихотворение вместе с педагогом, выполнять соответствующие тексту движения (собираться в кружок; «вертеться, как снежок»); понимать инструкцию взрослого</w:t>
            </w:r>
          </w:p>
        </w:tc>
        <w:tc>
          <w:tcPr>
            <w:tcW w:w="1843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823">
        <w:tc>
          <w:tcPr>
            <w:tcW w:w="392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ечер</w:t>
            </w:r>
          </w:p>
        </w:tc>
        <w:tc>
          <w:tcPr>
            <w:tcW w:w="1843" w:type="dxa"/>
          </w:tcPr>
          <w:p w:rsidR="00CF2823" w:rsidRDefault="00CF2823" w:rsidP="00CF282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ое развитие Социально- </w:t>
            </w:r>
          </w:p>
          <w:p w:rsidR="00CF2823" w:rsidRDefault="00CF2823" w:rsidP="00CF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3685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Гимнастика после с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етушок»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ыхательное упражнение «Петух»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 Лагздынь. «Зайка, зайка, попляши!»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\и «Угощаем кукол»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/игра: «Четвертый лишний» Цель: развивать внимание и наблюдательность</w:t>
            </w:r>
          </w:p>
        </w:tc>
        <w:tc>
          <w:tcPr>
            <w:tcW w:w="1985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Д. РАБ: с Ромой Д/И «Кому что подарим?» - формировать понятие родственные связ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роигрывание потешек при умывании после сна.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Водичка, водичка,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Умой моё личико,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Чтобы глазоньки блестели,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Чтобы щёчки краснели,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Чтоб смеялся роток,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Чтоб кусался зубок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!</w:t>
            </w:r>
          </w:p>
        </w:tc>
        <w:tc>
          <w:tcPr>
            <w:tcW w:w="2268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нести новые атрибуты для с/р игр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\и «Волшебная палочка» </w:t>
            </w:r>
          </w:p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чи. Развивать ловкость, быстроту реакции. Закреплять знание цвета. Вызывать радость от игры.</w:t>
            </w:r>
          </w:p>
        </w:tc>
        <w:tc>
          <w:tcPr>
            <w:tcW w:w="1843" w:type="dxa"/>
            <w:vMerge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823">
        <w:tc>
          <w:tcPr>
            <w:tcW w:w="392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CF2823" w:rsidRDefault="00CF2823" w:rsidP="00CF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</w:tcPr>
          <w:p w:rsidR="00CF2823" w:rsidRDefault="00CF2823" w:rsidP="00CF282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ое развитие, Познавательное развитие Социально –коммуникативное развитие, Худ-но – эстетическое развитие</w:t>
            </w:r>
          </w:p>
        </w:tc>
        <w:tc>
          <w:tcPr>
            <w:tcW w:w="3685" w:type="dxa"/>
          </w:tcPr>
          <w:p w:rsidR="00CF2823" w:rsidRDefault="00CF2823" w:rsidP="00CF2823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ак одеты прохожие? Цель: учить работать сообща, добиваться выполнения цели общими усилия- ми Подвижные игры «Не замочи ног». — учить перепрыгивать через препятствия и приземляться на обе ноги. </w:t>
            </w:r>
          </w:p>
        </w:tc>
        <w:tc>
          <w:tcPr>
            <w:tcW w:w="1985" w:type="dxa"/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ндивидуальная работа: </w:t>
            </w:r>
          </w:p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должать учить прыжкам на двух ногах на месте, с продвижение Рому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F2823" w:rsidRDefault="00CF2823" w:rsidP="00CF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рудовая деятельность Сгребание снега лопатами, расчистка дорожек. Цель: учить работать сообща, добиваться выполнения цели.</w:t>
            </w:r>
          </w:p>
        </w:tc>
        <w:tc>
          <w:tcPr>
            <w:tcW w:w="2268" w:type="dxa"/>
          </w:tcPr>
          <w:p w:rsidR="00CF2823" w:rsidRDefault="00CF2823" w:rsidP="00CF282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амостоятельная деятельность на </w:t>
            </w:r>
          </w:p>
          <w:p w:rsidR="00CF2823" w:rsidRDefault="00CF2823" w:rsidP="00CF2823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улке. Игры с выносным материалом. Машинки, спортивные обручи, формочки, лопатки, ведѐрки, куклы.</w:t>
            </w:r>
          </w:p>
        </w:tc>
        <w:tc>
          <w:tcPr>
            <w:tcW w:w="1843" w:type="dxa"/>
          </w:tcPr>
          <w:p w:rsidR="00CF2823" w:rsidRDefault="00CF2823" w:rsidP="00CF2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21F98" w:rsidRDefault="00F21F98">
      <w:pPr>
        <w:pStyle w:val="a3"/>
        <w:tabs>
          <w:tab w:val="left" w:pos="3544"/>
        </w:tabs>
        <w:rPr>
          <w:b/>
          <w:sz w:val="24"/>
          <w:szCs w:val="24"/>
        </w:rPr>
      </w:pPr>
      <w:bookmarkStart w:id="1" w:name="_GoBack"/>
      <w:bookmarkEnd w:id="1"/>
    </w:p>
    <w:sectPr w:rsidR="00F21F98" w:rsidSect="006D1D0A">
      <w:headerReference w:type="default" r:id="rId8"/>
      <w:pgSz w:w="16838" w:h="11906"/>
      <w:pgMar w:top="142" w:right="2012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9A" w:rsidRDefault="00730B9A">
      <w:pPr>
        <w:spacing w:after="0" w:line="240" w:lineRule="auto"/>
      </w:pPr>
      <w:r>
        <w:separator/>
      </w:r>
    </w:p>
  </w:endnote>
  <w:endnote w:type="continuationSeparator" w:id="0">
    <w:p w:rsidR="00730B9A" w:rsidRDefault="0073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9A" w:rsidRDefault="00730B9A">
      <w:pPr>
        <w:spacing w:after="0" w:line="240" w:lineRule="auto"/>
      </w:pPr>
      <w:r>
        <w:separator/>
      </w:r>
    </w:p>
  </w:footnote>
  <w:footnote w:type="continuationSeparator" w:id="0">
    <w:p w:rsidR="00730B9A" w:rsidRDefault="0073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F98" w:rsidRDefault="00F21F98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1EC0"/>
    <w:multiLevelType w:val="hybridMultilevel"/>
    <w:tmpl w:val="70BA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F00E3"/>
    <w:multiLevelType w:val="hybridMultilevel"/>
    <w:tmpl w:val="8BD0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3C13"/>
    <w:multiLevelType w:val="hybridMultilevel"/>
    <w:tmpl w:val="5F0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C53F0"/>
    <w:multiLevelType w:val="hybridMultilevel"/>
    <w:tmpl w:val="C638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E453A"/>
    <w:multiLevelType w:val="hybridMultilevel"/>
    <w:tmpl w:val="94FA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46344"/>
    <w:multiLevelType w:val="hybridMultilevel"/>
    <w:tmpl w:val="087259D4"/>
    <w:lvl w:ilvl="0" w:tplc="87647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2AB4"/>
    <w:multiLevelType w:val="hybridMultilevel"/>
    <w:tmpl w:val="8DCEA058"/>
    <w:lvl w:ilvl="0" w:tplc="7EF29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BD0"/>
    <w:multiLevelType w:val="hybridMultilevel"/>
    <w:tmpl w:val="5B5E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615DD"/>
    <w:multiLevelType w:val="hybridMultilevel"/>
    <w:tmpl w:val="B69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D0449"/>
    <w:multiLevelType w:val="hybridMultilevel"/>
    <w:tmpl w:val="8DF8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22E0C"/>
    <w:multiLevelType w:val="hybridMultilevel"/>
    <w:tmpl w:val="B784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E2"/>
    <w:rsid w:val="00013346"/>
    <w:rsid w:val="0004484E"/>
    <w:rsid w:val="000542A0"/>
    <w:rsid w:val="000653E2"/>
    <w:rsid w:val="000D5B6A"/>
    <w:rsid w:val="001654F0"/>
    <w:rsid w:val="001D16BD"/>
    <w:rsid w:val="00245FC4"/>
    <w:rsid w:val="00383984"/>
    <w:rsid w:val="003B440A"/>
    <w:rsid w:val="003F5DB1"/>
    <w:rsid w:val="0047491B"/>
    <w:rsid w:val="006D1D0A"/>
    <w:rsid w:val="00730B9A"/>
    <w:rsid w:val="0073694C"/>
    <w:rsid w:val="007C49C5"/>
    <w:rsid w:val="00971536"/>
    <w:rsid w:val="009B4CAE"/>
    <w:rsid w:val="00A34794"/>
    <w:rsid w:val="00B27BF9"/>
    <w:rsid w:val="00BE6C6A"/>
    <w:rsid w:val="00C941F8"/>
    <w:rsid w:val="00CD60D8"/>
    <w:rsid w:val="00CE26FA"/>
    <w:rsid w:val="00CF2823"/>
    <w:rsid w:val="00D47D7F"/>
    <w:rsid w:val="00D857F4"/>
    <w:rsid w:val="00DE5C1E"/>
    <w:rsid w:val="00EA234E"/>
    <w:rsid w:val="00F21F98"/>
    <w:rsid w:val="00F72FF2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85E5D-89F4-47D9-9388-0BB25AA0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46"/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398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984"/>
    <w:rPr>
      <w:rFonts w:ascii="Cambria" w:eastAsia="Times New Roman" w:hAnsi="Cambria"/>
      <w:b/>
      <w:bCs/>
      <w:i/>
      <w:iCs/>
    </w:rPr>
  </w:style>
  <w:style w:type="paragraph" w:styleId="a3">
    <w:name w:val="No Spacing"/>
    <w:link w:val="a4"/>
    <w:uiPriority w:val="1"/>
    <w:qFormat/>
    <w:rsid w:val="00383984"/>
    <w:pPr>
      <w:spacing w:after="0" w:line="240" w:lineRule="auto"/>
    </w:pPr>
  </w:style>
  <w:style w:type="table" w:customStyle="1" w:styleId="TableGrid">
    <w:name w:val="TableGrid"/>
    <w:rsid w:val="0001334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"/>
    <w:link w:val="a6"/>
    <w:uiPriority w:val="99"/>
    <w:unhideWhenUsed/>
    <w:rsid w:val="0001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346"/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0133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346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01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972B-840E-4E15-A6D2-769B34D8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0</Pages>
  <Words>5580</Words>
  <Characters>318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cp:lastPrinted>2025-01-20T15:59:00Z</cp:lastPrinted>
  <dcterms:created xsi:type="dcterms:W3CDTF">2025-01-14T15:12:00Z</dcterms:created>
  <dcterms:modified xsi:type="dcterms:W3CDTF">2026-01-26T15:33:00Z</dcterms:modified>
</cp:coreProperties>
</file>